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2FA1B" w14:textId="77777777" w:rsidR="0035008E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B4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14:paraId="09E1BEB2" w14:textId="0AA674E7" w:rsidR="00F47D60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FB4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>
        <w:rPr>
          <w:rFonts w:ascii="Times New Roman" w:hAnsi="Times New Roman" w:cs="Times New Roman"/>
          <w:sz w:val="24"/>
          <w:szCs w:val="24"/>
        </w:rPr>
        <w:t>нуж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F3B">
        <w:rPr>
          <w:rFonts w:ascii="Times New Roman" w:hAnsi="Times New Roman" w:cs="Times New Roman"/>
          <w:sz w:val="24"/>
          <w:szCs w:val="24"/>
        </w:rPr>
        <w:t>МГУП «Ти</w:t>
      </w:r>
      <w:r w:rsidR="00AF71D4">
        <w:rPr>
          <w:rFonts w:ascii="Times New Roman" w:hAnsi="Times New Roman" w:cs="Times New Roman"/>
          <w:sz w:val="24"/>
          <w:szCs w:val="24"/>
        </w:rPr>
        <w:t>растеплоэнерго»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94"/>
        <w:gridCol w:w="5610"/>
        <w:gridCol w:w="3543"/>
      </w:tblGrid>
      <w:tr w:rsidR="0035008E" w:rsidRPr="00FE5FB4" w14:paraId="494E1C0E" w14:textId="77777777" w:rsidTr="004E0C2E">
        <w:tc>
          <w:tcPr>
            <w:tcW w:w="594" w:type="dxa"/>
          </w:tcPr>
          <w:p w14:paraId="345D60D2" w14:textId="77777777" w:rsidR="0035008E" w:rsidRPr="00AB55CF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</w:tcPr>
          <w:p w14:paraId="7D582DEE" w14:textId="77777777"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543" w:type="dxa"/>
          </w:tcPr>
          <w:p w14:paraId="3AE6F4E7" w14:textId="77777777"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008E" w:rsidRPr="006E790B" w14:paraId="0A07638F" w14:textId="77777777" w:rsidTr="004E0C2E">
        <w:tc>
          <w:tcPr>
            <w:tcW w:w="594" w:type="dxa"/>
          </w:tcPr>
          <w:p w14:paraId="549732A1" w14:textId="77777777"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0" w:type="dxa"/>
          </w:tcPr>
          <w:p w14:paraId="477E39C2" w14:textId="77777777"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14:paraId="507A9733" w14:textId="77777777"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55CF" w:rsidRPr="00FE5FB4" w14:paraId="3B1E5ECF" w14:textId="77777777" w:rsidTr="004E0C2E">
        <w:tc>
          <w:tcPr>
            <w:tcW w:w="9747" w:type="dxa"/>
            <w:gridSpan w:val="3"/>
          </w:tcPr>
          <w:p w14:paraId="58832B3B" w14:textId="77777777"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35008E" w:rsidRPr="00AB55CF" w14:paraId="58033795" w14:textId="77777777" w:rsidTr="004E0C2E">
        <w:tc>
          <w:tcPr>
            <w:tcW w:w="594" w:type="dxa"/>
            <w:vAlign w:val="center"/>
          </w:tcPr>
          <w:p w14:paraId="17280604" w14:textId="77777777"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757B809F" w14:textId="77777777"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3543" w:type="dxa"/>
          </w:tcPr>
          <w:p w14:paraId="1E02444E" w14:textId="6A8740CC" w:rsidR="0035008E" w:rsidRPr="00AB55CF" w:rsidRDefault="006E790B" w:rsidP="004E0C2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</w:t>
            </w:r>
            <w:r w:rsidR="004E0C2E">
              <w:rPr>
                <w:rFonts w:ascii="Times New Roman" w:hAnsi="Times New Roman" w:cs="Times New Roman"/>
              </w:rPr>
              <w:t xml:space="preserve"> 2.2.8. Котлы и оборудование для котельных </w:t>
            </w:r>
          </w:p>
        </w:tc>
      </w:tr>
      <w:tr w:rsidR="0035008E" w:rsidRPr="00AB55CF" w14:paraId="15D423F8" w14:textId="77777777" w:rsidTr="004E0C2E">
        <w:tc>
          <w:tcPr>
            <w:tcW w:w="594" w:type="dxa"/>
            <w:vAlign w:val="center"/>
          </w:tcPr>
          <w:p w14:paraId="0E782167" w14:textId="77777777"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31A630D4" w14:textId="77777777" w:rsidR="0035008E" w:rsidRPr="00AB55CF" w:rsidRDefault="0035008E" w:rsidP="0035008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543" w:type="dxa"/>
          </w:tcPr>
          <w:p w14:paraId="4FAC08A3" w14:textId="77777777"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AF71D4" w:rsidRPr="00AB55CF" w14:paraId="3540D884" w14:textId="77777777" w:rsidTr="004E0C2E">
        <w:tc>
          <w:tcPr>
            <w:tcW w:w="594" w:type="dxa"/>
            <w:vAlign w:val="center"/>
          </w:tcPr>
          <w:p w14:paraId="067490E7" w14:textId="77777777" w:rsidR="00AF71D4" w:rsidRPr="00AB55CF" w:rsidRDefault="00AF71D4" w:rsidP="00AF71D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40E79D0C" w14:textId="77777777" w:rsidR="00AF71D4" w:rsidRPr="00AB55CF" w:rsidRDefault="00AF71D4" w:rsidP="00AF71D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543" w:type="dxa"/>
          </w:tcPr>
          <w:p w14:paraId="1080B8DE" w14:textId="3FB8ED2E" w:rsidR="00AF71D4" w:rsidRPr="00AF71D4" w:rsidRDefault="00AF71D4" w:rsidP="00AF71D4">
            <w:pPr>
              <w:rPr>
                <w:rFonts w:ascii="Times New Roman" w:hAnsi="Times New Roman" w:cs="Times New Roman"/>
              </w:rPr>
            </w:pPr>
            <w:r w:rsidRPr="00AF71D4">
              <w:rPr>
                <w:rFonts w:ascii="Times New Roman" w:hAnsi="Times New Roman" w:cs="Times New Roman"/>
              </w:rPr>
              <w:t xml:space="preserve">Услуга по доставке груза автотранспортом </w:t>
            </w:r>
          </w:p>
        </w:tc>
      </w:tr>
      <w:tr w:rsidR="00AF71D4" w:rsidRPr="00AB55CF" w14:paraId="28595227" w14:textId="77777777" w:rsidTr="004E0C2E">
        <w:tc>
          <w:tcPr>
            <w:tcW w:w="594" w:type="dxa"/>
            <w:vAlign w:val="center"/>
          </w:tcPr>
          <w:p w14:paraId="13BF1ED1" w14:textId="77777777" w:rsidR="00AF71D4" w:rsidRPr="00AB55CF" w:rsidRDefault="00AF71D4" w:rsidP="00AF71D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260DE9C1" w14:textId="3F3C4890" w:rsidR="00AF71D4" w:rsidRPr="00AB55CF" w:rsidRDefault="00AF71D4" w:rsidP="00AF71D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Наименование группы товаров</w:t>
            </w:r>
            <w:r>
              <w:rPr>
                <w:rFonts w:ascii="Times New Roman" w:hAnsi="Times New Roman" w:cs="Times New Roman"/>
              </w:rPr>
              <w:t>, работ, услуг</w:t>
            </w:r>
          </w:p>
        </w:tc>
        <w:tc>
          <w:tcPr>
            <w:tcW w:w="3543" w:type="dxa"/>
          </w:tcPr>
          <w:p w14:paraId="7ECD62EE" w14:textId="474F13D7" w:rsidR="00AF71D4" w:rsidRPr="00AF71D4" w:rsidRDefault="00AF71D4" w:rsidP="00AF71D4">
            <w:pPr>
              <w:rPr>
                <w:rFonts w:ascii="Times New Roman" w:hAnsi="Times New Roman" w:cs="Times New Roman"/>
              </w:rPr>
            </w:pPr>
            <w:r w:rsidRPr="00AF71D4">
              <w:rPr>
                <w:rFonts w:ascii="Times New Roman" w:hAnsi="Times New Roman" w:cs="Times New Roman"/>
              </w:rPr>
              <w:t>Услуга по доставке груза автотранспортом ГП-20тн по маршруту: РФ, Смоленская обл. п.Верхнеднепровский ООО "ТД Дорогобужкотломаш"- г.Тирасполь ПМР</w:t>
            </w:r>
          </w:p>
        </w:tc>
      </w:tr>
      <w:tr w:rsidR="0035008E" w:rsidRPr="00AB55CF" w14:paraId="0279821E" w14:textId="77777777" w:rsidTr="004E0C2E">
        <w:tc>
          <w:tcPr>
            <w:tcW w:w="594" w:type="dxa"/>
            <w:vAlign w:val="center"/>
          </w:tcPr>
          <w:p w14:paraId="05B1683B" w14:textId="77777777" w:rsidR="0035008E" w:rsidRPr="00965874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01F84C8B" w14:textId="77777777" w:rsidR="0035008E" w:rsidRPr="00965874" w:rsidRDefault="0035008E" w:rsidP="00BD6E54">
            <w:pPr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543" w:type="dxa"/>
          </w:tcPr>
          <w:p w14:paraId="2D9D314F" w14:textId="3980985F" w:rsidR="0035008E" w:rsidRPr="00965874" w:rsidRDefault="00AE7337" w:rsidP="0096587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F24026" w:rsidRPr="00F2402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F24026" w:rsidRPr="00F24026">
              <w:rPr>
                <w:rFonts w:ascii="Times New Roman" w:hAnsi="Times New Roman" w:cs="Times New Roman"/>
              </w:rPr>
              <w:t>.</w:t>
            </w:r>
            <w:r w:rsidR="00564563" w:rsidRPr="00F24026">
              <w:rPr>
                <w:rFonts w:ascii="Times New Roman" w:hAnsi="Times New Roman" w:cs="Times New Roman"/>
              </w:rPr>
              <w:t>2021 г.</w:t>
            </w:r>
          </w:p>
        </w:tc>
      </w:tr>
      <w:tr w:rsidR="00AB55CF" w:rsidRPr="00FE5FB4" w14:paraId="1F16B3DC" w14:textId="77777777" w:rsidTr="004E0C2E">
        <w:tc>
          <w:tcPr>
            <w:tcW w:w="9747" w:type="dxa"/>
            <w:gridSpan w:val="3"/>
            <w:vAlign w:val="center"/>
          </w:tcPr>
          <w:p w14:paraId="0A8157EC" w14:textId="77777777"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35008E" w:rsidRPr="00FE5FB4" w14:paraId="28DB51D2" w14:textId="77777777" w:rsidTr="004E0C2E">
        <w:tc>
          <w:tcPr>
            <w:tcW w:w="594" w:type="dxa"/>
            <w:vAlign w:val="center"/>
          </w:tcPr>
          <w:p w14:paraId="44FEAF17" w14:textId="77777777"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</w:tcPr>
          <w:p w14:paraId="798FEE70" w14:textId="77777777"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543" w:type="dxa"/>
          </w:tcPr>
          <w:p w14:paraId="21BB488F" w14:textId="505DC8AB" w:rsidR="0035008E" w:rsidRPr="00FE5FB4" w:rsidRDefault="00AE7337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П «Тирастеплоэнерго»</w:t>
            </w:r>
          </w:p>
        </w:tc>
      </w:tr>
      <w:tr w:rsidR="0035008E" w:rsidRPr="00FE5FB4" w14:paraId="3864608E" w14:textId="77777777" w:rsidTr="004E0C2E">
        <w:tc>
          <w:tcPr>
            <w:tcW w:w="594" w:type="dxa"/>
            <w:vAlign w:val="center"/>
          </w:tcPr>
          <w:p w14:paraId="00DE9DCA" w14:textId="77777777"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</w:tcPr>
          <w:p w14:paraId="77580035" w14:textId="77777777"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543" w:type="dxa"/>
          </w:tcPr>
          <w:p w14:paraId="060CE972" w14:textId="112E3ACD" w:rsidR="0035008E" w:rsidRPr="00FE5FB4" w:rsidRDefault="00965874" w:rsidP="0035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E7337">
              <w:rPr>
                <w:rFonts w:ascii="Times New Roman" w:hAnsi="Times New Roman" w:cs="Times New Roman"/>
                <w:sz w:val="24"/>
                <w:szCs w:val="24"/>
              </w:rPr>
              <w:t>Шутова, 3</w:t>
            </w:r>
          </w:p>
        </w:tc>
      </w:tr>
      <w:tr w:rsidR="00965874" w:rsidRPr="00FE5FB4" w14:paraId="0535E208" w14:textId="77777777" w:rsidTr="004E0C2E">
        <w:tc>
          <w:tcPr>
            <w:tcW w:w="594" w:type="dxa"/>
            <w:vAlign w:val="center"/>
          </w:tcPr>
          <w:p w14:paraId="7DD8EC84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</w:tcPr>
          <w:p w14:paraId="05F6885B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543" w:type="dxa"/>
          </w:tcPr>
          <w:p w14:paraId="5DD9BD09" w14:textId="14EF6C33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E7337">
              <w:rPr>
                <w:rFonts w:ascii="Times New Roman" w:hAnsi="Times New Roman" w:cs="Times New Roman"/>
                <w:sz w:val="24"/>
                <w:szCs w:val="24"/>
              </w:rPr>
              <w:t>Шутова, 3</w:t>
            </w:r>
          </w:p>
        </w:tc>
      </w:tr>
      <w:tr w:rsidR="0035008E" w:rsidRPr="00FE5FB4" w14:paraId="49FEBBC8" w14:textId="77777777" w:rsidTr="004E0C2E">
        <w:tc>
          <w:tcPr>
            <w:tcW w:w="594" w:type="dxa"/>
            <w:vAlign w:val="center"/>
          </w:tcPr>
          <w:p w14:paraId="7F2D05A0" w14:textId="77777777"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</w:tcPr>
          <w:p w14:paraId="7D3DB838" w14:textId="77777777"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543" w:type="dxa"/>
          </w:tcPr>
          <w:p w14:paraId="43D1282A" w14:textId="043F6D6C" w:rsidR="0035008E" w:rsidRPr="00AE7337" w:rsidRDefault="00AE7337" w:rsidP="001F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raste@mail.ru</w:t>
            </w:r>
          </w:p>
        </w:tc>
      </w:tr>
      <w:tr w:rsidR="0035008E" w:rsidRPr="00FE5FB4" w14:paraId="1BA9936F" w14:textId="77777777" w:rsidTr="004E0C2E">
        <w:tc>
          <w:tcPr>
            <w:tcW w:w="594" w:type="dxa"/>
            <w:vAlign w:val="center"/>
          </w:tcPr>
          <w:p w14:paraId="4C76D068" w14:textId="77777777"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</w:tcPr>
          <w:p w14:paraId="0525FD14" w14:textId="77777777"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543" w:type="dxa"/>
          </w:tcPr>
          <w:p w14:paraId="1D6A8CD5" w14:textId="60371C95" w:rsidR="0035008E" w:rsidRPr="00FE5FB4" w:rsidRDefault="00AE7337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37">
              <w:rPr>
                <w:rFonts w:ascii="Times New Roman" w:hAnsi="Times New Roman" w:cs="Times New Roman"/>
                <w:sz w:val="24"/>
                <w:szCs w:val="24"/>
              </w:rPr>
              <w:t>0(533) 9-31-24; по техническим вопросам: 0(533) 9-60-53</w:t>
            </w:r>
          </w:p>
        </w:tc>
      </w:tr>
      <w:tr w:rsidR="0035008E" w:rsidRPr="00FE5FB4" w14:paraId="3513A986" w14:textId="77777777" w:rsidTr="004E0C2E">
        <w:tc>
          <w:tcPr>
            <w:tcW w:w="594" w:type="dxa"/>
            <w:vAlign w:val="center"/>
          </w:tcPr>
          <w:p w14:paraId="5389CAD0" w14:textId="77777777"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0" w:type="dxa"/>
          </w:tcPr>
          <w:p w14:paraId="68365DF5" w14:textId="77777777"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543" w:type="dxa"/>
          </w:tcPr>
          <w:p w14:paraId="08BF7C63" w14:textId="77777777" w:rsidR="0035008E" w:rsidRPr="00FE5FB4" w:rsidRDefault="00900098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55CF" w:rsidRPr="00FE5FB4" w14:paraId="18566527" w14:textId="77777777" w:rsidTr="004E0C2E">
        <w:tc>
          <w:tcPr>
            <w:tcW w:w="6204" w:type="dxa"/>
            <w:gridSpan w:val="2"/>
            <w:vAlign w:val="center"/>
          </w:tcPr>
          <w:p w14:paraId="4E5B3F10" w14:textId="77777777" w:rsidR="00AB55CF" w:rsidRPr="00F821CA" w:rsidRDefault="00AB55CF" w:rsidP="00C3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  <w:tc>
          <w:tcPr>
            <w:tcW w:w="3543" w:type="dxa"/>
          </w:tcPr>
          <w:p w14:paraId="1D8F2A4C" w14:textId="77777777"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8E" w:rsidRPr="00F47D60" w14:paraId="25925625" w14:textId="77777777" w:rsidTr="004E0C2E">
        <w:tc>
          <w:tcPr>
            <w:tcW w:w="594" w:type="dxa"/>
            <w:vAlign w:val="center"/>
          </w:tcPr>
          <w:p w14:paraId="45733DD8" w14:textId="77777777" w:rsidR="0035008E" w:rsidRPr="00F47D60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7118558B" w14:textId="77777777" w:rsidR="0035008E" w:rsidRPr="00F47D60" w:rsidRDefault="0035008E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4D9699AD" w14:textId="608AADB5" w:rsidR="0035008E" w:rsidRPr="00F47D60" w:rsidRDefault="00AE7337" w:rsidP="00C23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F24026" w:rsidRPr="00F2402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F24026" w:rsidRPr="00F24026">
              <w:rPr>
                <w:rFonts w:ascii="Times New Roman" w:hAnsi="Times New Roman" w:cs="Times New Roman"/>
              </w:rPr>
              <w:t>.2021 г.</w:t>
            </w:r>
            <w:r>
              <w:rPr>
                <w:rFonts w:ascii="Times New Roman" w:hAnsi="Times New Roman" w:cs="Times New Roman"/>
              </w:rPr>
              <w:t xml:space="preserve"> 08-00 час</w:t>
            </w:r>
          </w:p>
        </w:tc>
      </w:tr>
      <w:tr w:rsidR="0035008E" w:rsidRPr="00F47D60" w14:paraId="133997F4" w14:textId="77777777" w:rsidTr="004E0C2E">
        <w:tc>
          <w:tcPr>
            <w:tcW w:w="594" w:type="dxa"/>
            <w:vAlign w:val="center"/>
          </w:tcPr>
          <w:p w14:paraId="79FF8A2D" w14:textId="77777777" w:rsidR="0035008E" w:rsidRPr="00F47D60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5B64DE27" w14:textId="77777777" w:rsidR="0035008E" w:rsidRPr="00F47D60" w:rsidRDefault="0035008E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Дата и время окончания подачи заявок (дата и время окончания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47AB571C" w14:textId="6BD74549" w:rsidR="0035008E" w:rsidRPr="00F47D60" w:rsidRDefault="00AE7337" w:rsidP="0002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24026" w:rsidRPr="00F24026">
              <w:rPr>
                <w:rFonts w:ascii="Times New Roman" w:hAnsi="Times New Roman" w:cs="Times New Roman"/>
              </w:rPr>
              <w:t>.03.2021</w:t>
            </w:r>
            <w:r w:rsidR="00564563" w:rsidRPr="00F24026">
              <w:rPr>
                <w:rFonts w:ascii="Times New Roman" w:hAnsi="Times New Roman" w:cs="Times New Roman"/>
              </w:rPr>
              <w:t xml:space="preserve"> г. 1</w:t>
            </w:r>
            <w:r w:rsidR="00021A83">
              <w:rPr>
                <w:rFonts w:ascii="Times New Roman" w:hAnsi="Times New Roman" w:cs="Times New Roman"/>
              </w:rPr>
              <w:t>6</w:t>
            </w:r>
            <w:r w:rsidR="00564563" w:rsidRPr="00F2402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5</w:t>
            </w:r>
            <w:r w:rsidR="00564563" w:rsidRPr="00F24026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564563" w:rsidRPr="00F47D60" w14:paraId="7A2EC3FA" w14:textId="77777777" w:rsidTr="004E0C2E">
        <w:tc>
          <w:tcPr>
            <w:tcW w:w="594" w:type="dxa"/>
            <w:vAlign w:val="center"/>
          </w:tcPr>
          <w:p w14:paraId="238729C2" w14:textId="77777777"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1359C136" w14:textId="77777777"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543" w:type="dxa"/>
          </w:tcPr>
          <w:p w14:paraId="7555DDE6" w14:textId="2AF094DD" w:rsidR="00564563" w:rsidRPr="00F47D60" w:rsidRDefault="00AE7337" w:rsidP="00BD6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П «Тирастеплоэнерго» г. Тирасполь, ул. Шутова, 3, канцелярия</w:t>
            </w:r>
          </w:p>
        </w:tc>
      </w:tr>
      <w:tr w:rsidR="00564563" w:rsidRPr="00F47D60" w14:paraId="6B33D21D" w14:textId="77777777" w:rsidTr="004E0C2E">
        <w:tc>
          <w:tcPr>
            <w:tcW w:w="594" w:type="dxa"/>
            <w:vAlign w:val="center"/>
          </w:tcPr>
          <w:p w14:paraId="6F213EBC" w14:textId="77777777"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6970A84F" w14:textId="77777777"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Порядок подачи заявок</w:t>
            </w:r>
            <w:r w:rsidR="009658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</w:tcPr>
          <w:p w14:paraId="21F5BBD6" w14:textId="0C938ADC" w:rsidR="00564563" w:rsidRPr="00F47D60" w:rsidRDefault="00DD44D9" w:rsidP="00F24026">
            <w:pPr>
              <w:rPr>
                <w:rFonts w:ascii="Times New Roman" w:hAnsi="Times New Roman" w:cs="Times New Roman"/>
              </w:rPr>
            </w:pPr>
            <w:r w:rsidRPr="00DD44D9">
              <w:rPr>
                <w:rFonts w:ascii="Times New Roman" w:hAnsi="Times New Roman" w:cs="Times New Roman"/>
              </w:rPr>
              <w:t>Заявки на участие в открытом аукционе предоставляются в письменной форме и в порядке, установленном пунктом 4 статьи 44 Закона Приднестровской Молдавской Республики № 318-З-VI «О закупках в ПМР» от 26 ноября 2018 года</w:t>
            </w:r>
          </w:p>
        </w:tc>
      </w:tr>
      <w:tr w:rsidR="00564563" w:rsidRPr="00F47D60" w14:paraId="19030E8A" w14:textId="77777777" w:rsidTr="004E0C2E">
        <w:tc>
          <w:tcPr>
            <w:tcW w:w="594" w:type="dxa"/>
            <w:vAlign w:val="center"/>
          </w:tcPr>
          <w:p w14:paraId="3E10866A" w14:textId="77777777"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1B016F4B" w14:textId="4BD67834"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Дата и время проведения закупки</w:t>
            </w:r>
          </w:p>
        </w:tc>
        <w:tc>
          <w:tcPr>
            <w:tcW w:w="3543" w:type="dxa"/>
          </w:tcPr>
          <w:p w14:paraId="21176178" w14:textId="20543006" w:rsidR="00564563" w:rsidRPr="00F47D60" w:rsidRDefault="00AE7337" w:rsidP="00F24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64563" w:rsidRPr="00F24026">
              <w:rPr>
                <w:rFonts w:ascii="Times New Roman" w:hAnsi="Times New Roman" w:cs="Times New Roman"/>
              </w:rPr>
              <w:t>.0</w:t>
            </w:r>
            <w:r w:rsidR="00D6551F" w:rsidRPr="00F24026">
              <w:rPr>
                <w:rFonts w:ascii="Times New Roman" w:hAnsi="Times New Roman" w:cs="Times New Roman"/>
              </w:rPr>
              <w:t>3</w:t>
            </w:r>
            <w:r w:rsidR="00564563" w:rsidRPr="00F24026">
              <w:rPr>
                <w:rFonts w:ascii="Times New Roman" w:hAnsi="Times New Roman" w:cs="Times New Roman"/>
              </w:rPr>
              <w:t>.2021 г. 1</w:t>
            </w:r>
            <w:r>
              <w:rPr>
                <w:rFonts w:ascii="Times New Roman" w:hAnsi="Times New Roman" w:cs="Times New Roman"/>
              </w:rPr>
              <w:t>0</w:t>
            </w:r>
            <w:r w:rsidR="00564563" w:rsidRPr="00F24026">
              <w:rPr>
                <w:rFonts w:ascii="Times New Roman" w:hAnsi="Times New Roman" w:cs="Times New Roman"/>
              </w:rPr>
              <w:t>-00 час.</w:t>
            </w:r>
          </w:p>
        </w:tc>
      </w:tr>
      <w:tr w:rsidR="00965874" w:rsidRPr="00F47D60" w14:paraId="5CF54521" w14:textId="77777777" w:rsidTr="004E0C2E">
        <w:tc>
          <w:tcPr>
            <w:tcW w:w="594" w:type="dxa"/>
            <w:vAlign w:val="center"/>
          </w:tcPr>
          <w:p w14:paraId="255184B9" w14:textId="77777777" w:rsidR="00965874" w:rsidRPr="00F47D60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</w:tcPr>
          <w:p w14:paraId="435D76B6" w14:textId="77777777" w:rsidR="00965874" w:rsidRPr="00F47D60" w:rsidRDefault="00965874" w:rsidP="0096587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73A00539" w14:textId="03A0553F" w:rsidR="00965874" w:rsidRPr="00FE5FB4" w:rsidRDefault="00AE7337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37">
              <w:rPr>
                <w:rFonts w:ascii="Times New Roman" w:hAnsi="Times New Roman" w:cs="Times New Roman"/>
                <w:sz w:val="24"/>
                <w:szCs w:val="24"/>
              </w:rPr>
              <w:t>МГУП «Тирастеплоэнерго» г. Тирасполь, ул. Шутова, 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ная</w:t>
            </w:r>
          </w:p>
        </w:tc>
      </w:tr>
      <w:tr w:rsidR="00965874" w:rsidRPr="00FE5FB4" w14:paraId="71A5F457" w14:textId="77777777" w:rsidTr="004E0C2E">
        <w:tc>
          <w:tcPr>
            <w:tcW w:w="594" w:type="dxa"/>
            <w:vAlign w:val="center"/>
          </w:tcPr>
          <w:p w14:paraId="4869F2B5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0" w:type="dxa"/>
          </w:tcPr>
          <w:p w14:paraId="2390DCED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ложений)</w:t>
            </w:r>
          </w:p>
        </w:tc>
        <w:tc>
          <w:tcPr>
            <w:tcW w:w="3543" w:type="dxa"/>
          </w:tcPr>
          <w:p w14:paraId="07783B68" w14:textId="77777777" w:rsidR="0096587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14:paraId="2A8BA6F3" w14:textId="77777777" w:rsidR="0096587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12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а контракта</w:t>
            </w:r>
          </w:p>
          <w:p w14:paraId="4A908B86" w14:textId="77777777" w:rsidR="00F24026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чество</w:t>
            </w:r>
          </w:p>
          <w:p w14:paraId="264565F4" w14:textId="77777777" w:rsidR="00F24026" w:rsidRDefault="00F2402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естные производители</w:t>
            </w:r>
          </w:p>
          <w:p w14:paraId="4F65060D" w14:textId="77777777" w:rsidR="00F24026" w:rsidRPr="00FE5FB4" w:rsidRDefault="00F2402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5874">
              <w:rPr>
                <w:rFonts w:ascii="Times New Roman" w:hAnsi="Times New Roman" w:cs="Times New Roman"/>
                <w:sz w:val="24"/>
                <w:szCs w:val="24"/>
              </w:rPr>
              <w:t>. Деловая репутация</w:t>
            </w:r>
          </w:p>
        </w:tc>
      </w:tr>
      <w:tr w:rsidR="00965874" w:rsidRPr="00FE5FB4" w14:paraId="1BBE4317" w14:textId="77777777" w:rsidTr="004E0C2E">
        <w:tc>
          <w:tcPr>
            <w:tcW w:w="9747" w:type="dxa"/>
            <w:gridSpan w:val="3"/>
            <w:vAlign w:val="center"/>
          </w:tcPr>
          <w:p w14:paraId="069BA2B9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965874" w:rsidRPr="00FE5FB4" w14:paraId="2C56EABB" w14:textId="77777777" w:rsidTr="004E0C2E">
        <w:tc>
          <w:tcPr>
            <w:tcW w:w="594" w:type="dxa"/>
            <w:vAlign w:val="center"/>
          </w:tcPr>
          <w:p w14:paraId="6D207F74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</w:tcPr>
          <w:p w14:paraId="12C66487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3543" w:type="dxa"/>
          </w:tcPr>
          <w:p w14:paraId="600B4B5C" w14:textId="7AF12032" w:rsidR="00965874" w:rsidRPr="00EB5456" w:rsidRDefault="00DD44D9" w:rsidP="00EB54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44D9">
              <w:rPr>
                <w:rFonts w:ascii="Times New Roman" w:hAnsi="Times New Roman" w:cs="Times New Roman"/>
                <w:sz w:val="24"/>
                <w:szCs w:val="24"/>
              </w:rPr>
              <w:t>а 1 р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 110,00 рублей ПМР</w:t>
            </w:r>
          </w:p>
        </w:tc>
      </w:tr>
      <w:tr w:rsidR="00965874" w:rsidRPr="00FE5FB4" w14:paraId="672B0D17" w14:textId="77777777" w:rsidTr="004E0C2E">
        <w:tc>
          <w:tcPr>
            <w:tcW w:w="594" w:type="dxa"/>
            <w:vAlign w:val="center"/>
          </w:tcPr>
          <w:p w14:paraId="1D77C766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10" w:type="dxa"/>
          </w:tcPr>
          <w:p w14:paraId="17296821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3543" w:type="dxa"/>
          </w:tcPr>
          <w:p w14:paraId="2A8C65D3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965874" w:rsidRPr="00FE5FB4" w14:paraId="26E9C775" w14:textId="77777777" w:rsidTr="004E0C2E">
        <w:tc>
          <w:tcPr>
            <w:tcW w:w="594" w:type="dxa"/>
            <w:vAlign w:val="center"/>
          </w:tcPr>
          <w:p w14:paraId="79A22975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</w:tcPr>
          <w:p w14:paraId="5D1D623E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543" w:type="dxa"/>
          </w:tcPr>
          <w:p w14:paraId="4B4EBE5D" w14:textId="3D5DC7E2" w:rsidR="00965874" w:rsidRPr="00FE5FB4" w:rsidRDefault="00DD44D9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МГУП «Тирастеплоэнерго»</w:t>
            </w:r>
            <w:r w:rsidR="00965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874" w:rsidRPr="00FE5FB4" w14:paraId="69447D1A" w14:textId="77777777" w:rsidTr="004E0C2E">
        <w:tc>
          <w:tcPr>
            <w:tcW w:w="594" w:type="dxa"/>
            <w:vAlign w:val="center"/>
          </w:tcPr>
          <w:p w14:paraId="7195ACE4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</w:tcPr>
          <w:p w14:paraId="16169B6B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543" w:type="dxa"/>
          </w:tcPr>
          <w:p w14:paraId="7C55239F" w14:textId="511B3538" w:rsidR="00965874" w:rsidRPr="00FE5FB4" w:rsidRDefault="005A4AF6" w:rsidP="00CC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AF6">
              <w:rPr>
                <w:rFonts w:ascii="Times New Roman" w:hAnsi="Times New Roman" w:cs="Times New Roman"/>
                <w:sz w:val="24"/>
                <w:szCs w:val="24"/>
              </w:rPr>
              <w:t xml:space="preserve">Оплата производится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Pr="005A4AF6">
              <w:rPr>
                <w:rFonts w:ascii="Times New Roman" w:hAnsi="Times New Roman" w:cs="Times New Roman"/>
                <w:sz w:val="24"/>
                <w:szCs w:val="24"/>
              </w:rPr>
              <w:t xml:space="preserve">, не позднее 15 (пятнадцать) банковских дней со дня подписания представителями Сторон а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Pr="005A4AF6">
              <w:rPr>
                <w:rFonts w:ascii="Times New Roman" w:hAnsi="Times New Roman" w:cs="Times New Roman"/>
                <w:sz w:val="24"/>
                <w:szCs w:val="24"/>
              </w:rPr>
              <w:t xml:space="preserve"> по конкретному этапу.</w:t>
            </w:r>
          </w:p>
        </w:tc>
      </w:tr>
      <w:tr w:rsidR="00965874" w:rsidRPr="00FE5FB4" w14:paraId="67AA3DC6" w14:textId="77777777" w:rsidTr="004E0C2E">
        <w:trPr>
          <w:trHeight w:val="272"/>
        </w:trPr>
        <w:tc>
          <w:tcPr>
            <w:tcW w:w="9747" w:type="dxa"/>
            <w:gridSpan w:val="3"/>
            <w:vAlign w:val="center"/>
          </w:tcPr>
          <w:p w14:paraId="03802F7B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я о предмете (объекте) закупки</w:t>
            </w:r>
          </w:p>
        </w:tc>
      </w:tr>
      <w:tr w:rsidR="004E0C2E" w:rsidRPr="00FE5FB4" w14:paraId="20ED05F6" w14:textId="77777777" w:rsidTr="00883D73">
        <w:tc>
          <w:tcPr>
            <w:tcW w:w="594" w:type="dxa"/>
            <w:vAlign w:val="center"/>
          </w:tcPr>
          <w:p w14:paraId="0910C8B3" w14:textId="77777777" w:rsidR="004E0C2E" w:rsidRPr="00FE5FB4" w:rsidRDefault="004E0C2E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</w:tcPr>
          <w:p w14:paraId="498DF39B" w14:textId="0388FEDD" w:rsidR="004E0C2E" w:rsidRPr="00FE5FB4" w:rsidRDefault="004E0C2E" w:rsidP="004E0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3543" w:type="dxa"/>
          </w:tcPr>
          <w:p w14:paraId="3ED8DEED" w14:textId="0C3CC2E8" w:rsidR="004E0C2E" w:rsidRPr="00FE5FB4" w:rsidRDefault="004E0C2E" w:rsidP="004E0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Pr="004E0C2E">
              <w:rPr>
                <w:rFonts w:ascii="Times New Roman" w:hAnsi="Times New Roman" w:cs="Times New Roman"/>
                <w:sz w:val="24"/>
                <w:szCs w:val="24"/>
              </w:rPr>
              <w:t>по доставке груза автотранспортом ГП-20тн по маршруту: РФ, Смоленская обл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C2E">
              <w:rPr>
                <w:rFonts w:ascii="Times New Roman" w:hAnsi="Times New Roman" w:cs="Times New Roman"/>
                <w:sz w:val="24"/>
                <w:szCs w:val="24"/>
              </w:rPr>
              <w:t>Верхнеднепровский ООО "ТД Дорогобужкотломаш"-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C2E">
              <w:rPr>
                <w:rFonts w:ascii="Times New Roman" w:hAnsi="Times New Roman" w:cs="Times New Roman"/>
                <w:sz w:val="24"/>
                <w:szCs w:val="24"/>
              </w:rPr>
              <w:t>Тирасполь ПМР</w:t>
            </w:r>
          </w:p>
        </w:tc>
      </w:tr>
      <w:tr w:rsidR="00965874" w:rsidRPr="00FE5FB4" w14:paraId="4620049A" w14:textId="77777777" w:rsidTr="004E0C2E">
        <w:tc>
          <w:tcPr>
            <w:tcW w:w="594" w:type="dxa"/>
            <w:vAlign w:val="center"/>
          </w:tcPr>
          <w:p w14:paraId="22B56BFA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</w:tcPr>
          <w:p w14:paraId="24FC1E81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3543" w:type="dxa"/>
          </w:tcPr>
          <w:p w14:paraId="772AF5AE" w14:textId="4CCFED13" w:rsidR="00965874" w:rsidRPr="00847A39" w:rsidRDefault="007F7023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FE5FB4" w14:paraId="046A1C75" w14:textId="77777777" w:rsidTr="004E0C2E">
        <w:tc>
          <w:tcPr>
            <w:tcW w:w="594" w:type="dxa"/>
            <w:vAlign w:val="center"/>
          </w:tcPr>
          <w:p w14:paraId="555D7377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</w:tcPr>
          <w:p w14:paraId="7D238F2B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3543" w:type="dxa"/>
          </w:tcPr>
          <w:p w14:paraId="583856E3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FE5FB4" w14:paraId="7A5D5AFC" w14:textId="77777777" w:rsidTr="004E0C2E">
        <w:tc>
          <w:tcPr>
            <w:tcW w:w="594" w:type="dxa"/>
            <w:vAlign w:val="center"/>
          </w:tcPr>
          <w:p w14:paraId="75D26DBF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</w:tcPr>
          <w:p w14:paraId="24C92FE6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3543" w:type="dxa"/>
          </w:tcPr>
          <w:p w14:paraId="553F599A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FE5FB4" w14:paraId="272AFC74" w14:textId="77777777" w:rsidTr="004E0C2E">
        <w:tc>
          <w:tcPr>
            <w:tcW w:w="9747" w:type="dxa"/>
            <w:gridSpan w:val="3"/>
            <w:vAlign w:val="center"/>
          </w:tcPr>
          <w:p w14:paraId="6A7860EB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965874" w:rsidRPr="00FE5FB4" w14:paraId="156E2749" w14:textId="77777777" w:rsidTr="004E0C2E">
        <w:tc>
          <w:tcPr>
            <w:tcW w:w="594" w:type="dxa"/>
            <w:vAlign w:val="center"/>
          </w:tcPr>
          <w:p w14:paraId="3723A2E4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</w:tcPr>
          <w:p w14:paraId="6D2CD9DF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543" w:type="dxa"/>
          </w:tcPr>
          <w:p w14:paraId="6CAF2011" w14:textId="77777777" w:rsidR="00965874" w:rsidRPr="00FE5FB4" w:rsidRDefault="00170099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</w:tc>
      </w:tr>
      <w:tr w:rsidR="00965874" w:rsidRPr="00FE5FB4" w14:paraId="1D0E0EE8" w14:textId="77777777" w:rsidTr="004E0C2E">
        <w:tc>
          <w:tcPr>
            <w:tcW w:w="594" w:type="dxa"/>
            <w:vAlign w:val="center"/>
          </w:tcPr>
          <w:p w14:paraId="3DE5DFC8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</w:tcPr>
          <w:p w14:paraId="36C6C157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543" w:type="dxa"/>
          </w:tcPr>
          <w:p w14:paraId="01F3FD9A" w14:textId="77777777" w:rsidR="00965874" w:rsidRPr="00753E53" w:rsidRDefault="00965874" w:rsidP="00965874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53E53">
              <w:rPr>
                <w:rFonts w:ascii="Times New Roman" w:hAnsi="Times New Roman"/>
                <w:sz w:val="20"/>
                <w:szCs w:val="20"/>
                <w:u w:val="single"/>
              </w:rPr>
              <w:t>Требования к участникам закупки:</w:t>
            </w:r>
          </w:p>
          <w:p w14:paraId="0854AC01" w14:textId="77777777"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Соответствие требованиям, установленным действующим законодательством ПМР к лицам, осуществляющим поставку товара, являющегося объектом закупки;</w:t>
            </w:r>
          </w:p>
          <w:p w14:paraId="3357588A" w14:textId="77777777"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  <w:u w:val="single"/>
              </w:rPr>
              <w:t>перечень документов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8EC7D1E" w14:textId="77777777" w:rsidR="00965874" w:rsidRPr="00753E53" w:rsidRDefault="00965874" w:rsidP="00965874">
            <w:pPr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1) выписка из ЕГРЮЛ (или копия выписки), выданная не раннее чем за 15 календарных дней до представления заявки (для юридического лица),</w:t>
            </w:r>
          </w:p>
          <w:p w14:paraId="6388AE11" w14:textId="77777777"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2) доверенность подтверждающая полномочия лица - участника лица на осуществление действий от имени участника закупки;</w:t>
            </w:r>
          </w:p>
          <w:p w14:paraId="0D8AB352" w14:textId="77777777" w:rsidR="00965874" w:rsidRPr="00EB5456" w:rsidRDefault="00170099" w:rsidP="00965874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)документы, подтверждающие соответствие (сертификаты качества, свидетельства, лицензии, аккредитации, а также иные документы необходимые для осуществления данного вида деятельности).</w:t>
            </w:r>
          </w:p>
        </w:tc>
      </w:tr>
      <w:tr w:rsidR="00965874" w:rsidRPr="00FE5FB4" w14:paraId="34349C9D" w14:textId="77777777" w:rsidTr="004E0C2E">
        <w:tc>
          <w:tcPr>
            <w:tcW w:w="594" w:type="dxa"/>
            <w:vAlign w:val="center"/>
          </w:tcPr>
          <w:p w14:paraId="3F5EA403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</w:tcPr>
          <w:p w14:paraId="2CC6D6BD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543" w:type="dxa"/>
          </w:tcPr>
          <w:p w14:paraId="6328EDB8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ательством ПМР и условиями контракта</w:t>
            </w:r>
          </w:p>
        </w:tc>
      </w:tr>
      <w:tr w:rsidR="00965874" w:rsidRPr="00FE5FB4" w14:paraId="784AF599" w14:textId="77777777" w:rsidTr="004E0C2E">
        <w:tc>
          <w:tcPr>
            <w:tcW w:w="9747" w:type="dxa"/>
            <w:gridSpan w:val="3"/>
            <w:vAlign w:val="center"/>
          </w:tcPr>
          <w:p w14:paraId="1A563564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965874" w:rsidRPr="00FE5FB4" w14:paraId="51EB5425" w14:textId="77777777" w:rsidTr="004E0C2E">
        <w:tc>
          <w:tcPr>
            <w:tcW w:w="594" w:type="dxa"/>
            <w:vAlign w:val="center"/>
          </w:tcPr>
          <w:p w14:paraId="6EBCD83A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</w:tcPr>
          <w:p w14:paraId="5DC02DC4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543" w:type="dxa"/>
          </w:tcPr>
          <w:p w14:paraId="30A8AC6B" w14:textId="1157758D" w:rsidR="00965874" w:rsidRPr="00FE5FB4" w:rsidRDefault="007F7023" w:rsidP="0017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23">
              <w:rPr>
                <w:rFonts w:ascii="Times New Roman" w:hAnsi="Times New Roman" w:cs="Times New Roman"/>
                <w:sz w:val="24"/>
                <w:szCs w:val="24"/>
              </w:rPr>
              <w:t>ПМР, г. Тирасполь, ул. Шутова, 3, МГУП "Тирастеплоэнерго"</w:t>
            </w:r>
          </w:p>
        </w:tc>
      </w:tr>
      <w:tr w:rsidR="007F7023" w:rsidRPr="00FE5FB4" w14:paraId="4FC13C41" w14:textId="77777777" w:rsidTr="004E0C2E">
        <w:tc>
          <w:tcPr>
            <w:tcW w:w="594" w:type="dxa"/>
            <w:vAlign w:val="center"/>
          </w:tcPr>
          <w:p w14:paraId="4C07F006" w14:textId="77777777" w:rsidR="007F7023" w:rsidRPr="00FE5FB4" w:rsidRDefault="007F7023" w:rsidP="007F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</w:tcPr>
          <w:p w14:paraId="678FF530" w14:textId="77777777" w:rsidR="007F7023" w:rsidRPr="00FE5FB4" w:rsidRDefault="007F7023" w:rsidP="007F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543" w:type="dxa"/>
          </w:tcPr>
          <w:p w14:paraId="18BE1891" w14:textId="65C60777" w:rsidR="007F7023" w:rsidRPr="007F7023" w:rsidRDefault="007F7023" w:rsidP="007F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23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 по каждому этапу – 30 календар</w:t>
            </w:r>
            <w:r w:rsidRPr="007F7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дней. Конкретная дата начала выполнения работ определяется на основании письменного уведомления Заказчика, направляемого не позднее, чем за 5 календарных дней до предполагаемой даты начала выполнения работ.</w:t>
            </w:r>
          </w:p>
        </w:tc>
      </w:tr>
      <w:tr w:rsidR="007F7023" w:rsidRPr="00FE5FB4" w14:paraId="17165365" w14:textId="77777777" w:rsidTr="004E0C2E">
        <w:tc>
          <w:tcPr>
            <w:tcW w:w="594" w:type="dxa"/>
            <w:vAlign w:val="center"/>
          </w:tcPr>
          <w:p w14:paraId="433171B0" w14:textId="77777777" w:rsidR="007F7023" w:rsidRPr="00FE5FB4" w:rsidRDefault="007F7023" w:rsidP="007F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10" w:type="dxa"/>
          </w:tcPr>
          <w:p w14:paraId="5AE3523D" w14:textId="77777777" w:rsidR="007F7023" w:rsidRPr="00FE5FB4" w:rsidRDefault="007F7023" w:rsidP="007F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3543" w:type="dxa"/>
          </w:tcPr>
          <w:p w14:paraId="5DD6DE2D" w14:textId="5B0E9118" w:rsidR="007F7023" w:rsidRPr="007F7023" w:rsidRDefault="007F7023" w:rsidP="007F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23">
              <w:rPr>
                <w:rFonts w:ascii="Times New Roman" w:hAnsi="Times New Roman" w:cs="Times New Roman"/>
                <w:sz w:val="24"/>
                <w:szCs w:val="24"/>
              </w:rPr>
              <w:t>По окончании работ Подрядчиком составляется акт выполненных работ в двух экземплярах, по одному для каждой из Сторон. Вместе с актом выполненных работ Подрядчик представляет:</w:t>
            </w:r>
          </w:p>
        </w:tc>
      </w:tr>
    </w:tbl>
    <w:p w14:paraId="4E8A0482" w14:textId="77777777" w:rsidR="003A5333" w:rsidRDefault="003A5333" w:rsidP="00F47D60"/>
    <w:p w14:paraId="1FDBDF9F" w14:textId="77777777" w:rsidR="003A5333" w:rsidRDefault="003A5333" w:rsidP="00F47D60">
      <w:pPr>
        <w:sectPr w:rsidR="003A5333" w:rsidSect="00673B67">
          <w:pgSz w:w="11906" w:h="16838"/>
          <w:pgMar w:top="851" w:right="424" w:bottom="567" w:left="1701" w:header="708" w:footer="708" w:gutter="0"/>
          <w:cols w:space="708"/>
          <w:docGrid w:linePitch="360"/>
        </w:sectPr>
      </w:pPr>
    </w:p>
    <w:p w14:paraId="511E9BEB" w14:textId="77777777"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</w:t>
      </w:r>
    </w:p>
    <w:p w14:paraId="1E507950" w14:textId="77777777"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t xml:space="preserve">к Положению о порядке обоснования  закупок товаров, работ, услуг для обеспечения государственных (муниципальных) нужд и коммерческих нужд </w:t>
      </w:r>
    </w:p>
    <w:p w14:paraId="104ABDF8" w14:textId="77777777" w:rsidR="003A5333" w:rsidRPr="00C92A71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E6686A6" w14:textId="77777777"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ФОРМА</w:t>
      </w:r>
    </w:p>
    <w:p w14:paraId="5E484094" w14:textId="77777777"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обоснования закупок товаров, работ и услуг для обеспечения</w:t>
      </w:r>
    </w:p>
    <w:p w14:paraId="14E26966" w14:textId="77777777"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государственных (муниципальных) нужд и коммерческих нужд</w:t>
      </w:r>
    </w:p>
    <w:tbl>
      <w:tblPr>
        <w:tblW w:w="15619" w:type="dxa"/>
        <w:tblLook w:val="04A0" w:firstRow="1" w:lastRow="0" w:firstColumn="1" w:lastColumn="0" w:noHBand="0" w:noVBand="1"/>
      </w:tblPr>
      <w:tblGrid>
        <w:gridCol w:w="271"/>
        <w:gridCol w:w="665"/>
        <w:gridCol w:w="1826"/>
        <w:gridCol w:w="874"/>
        <w:gridCol w:w="2190"/>
        <w:gridCol w:w="2373"/>
        <w:gridCol w:w="1387"/>
        <w:gridCol w:w="933"/>
        <w:gridCol w:w="656"/>
        <w:gridCol w:w="401"/>
        <w:gridCol w:w="1211"/>
        <w:gridCol w:w="583"/>
        <w:gridCol w:w="603"/>
        <w:gridCol w:w="522"/>
        <w:gridCol w:w="617"/>
        <w:gridCol w:w="128"/>
        <w:gridCol w:w="379"/>
      </w:tblGrid>
      <w:tr w:rsidR="003A5333" w:rsidRPr="003F12ED" w14:paraId="12506BBB" w14:textId="77777777" w:rsidTr="00DF0BDA">
        <w:trPr>
          <w:gridBefore w:val="1"/>
          <w:gridAfter w:val="1"/>
          <w:wBefore w:w="270" w:type="dxa"/>
          <w:wAfter w:w="394" w:type="dxa"/>
        </w:trPr>
        <w:tc>
          <w:tcPr>
            <w:tcW w:w="10780" w:type="dxa"/>
            <w:gridSpan w:val="8"/>
          </w:tcPr>
          <w:p w14:paraId="4CF23CA7" w14:textId="77777777"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  <w:p w14:paraId="1EBC0514" w14:textId="4DDB3AA4" w:rsidR="003A5333" w:rsidRDefault="00DF0BDA" w:rsidP="00DF0B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ректор по обеспечению производства</w:t>
            </w:r>
          </w:p>
          <w:p w14:paraId="2E1B8CA9" w14:textId="77777777"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1EFF24E" w14:textId="46BCB8A2"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 </w:t>
            </w:r>
            <w:r w:rsidR="00DF0BDA">
              <w:rPr>
                <w:rFonts w:ascii="Times New Roman" w:hAnsi="Times New Roman"/>
                <w:b/>
                <w:sz w:val="20"/>
                <w:szCs w:val="20"/>
              </w:rPr>
              <w:t>О.Г. Бондаренко</w:t>
            </w: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D2F7C0B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«____»_____________2021г</w:t>
            </w: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75" w:type="dxa"/>
            <w:gridSpan w:val="7"/>
          </w:tcPr>
          <w:p w14:paraId="41B68671" w14:textId="77777777" w:rsidR="003A5333" w:rsidRPr="003F12ED" w:rsidRDefault="003A5333" w:rsidP="00F61C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4890" w:rsidRPr="003F12ED" w14:paraId="380766BF" w14:textId="77777777" w:rsidTr="00DF0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6"/>
        </w:trPr>
        <w:tc>
          <w:tcPr>
            <w:tcW w:w="935" w:type="dxa"/>
            <w:gridSpan w:val="2"/>
            <w:vMerge w:val="restart"/>
            <w:textDirection w:val="btLr"/>
            <w:vAlign w:val="center"/>
          </w:tcPr>
          <w:p w14:paraId="32418DC5" w14:textId="77777777"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 закупки соответствующий</w:t>
            </w:r>
          </w:p>
          <w:p w14:paraId="17E8982F" w14:textId="77777777"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 в пла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2ED">
              <w:rPr>
                <w:rFonts w:ascii="Times New Roman" w:hAnsi="Times New Roman"/>
                <w:sz w:val="20"/>
                <w:szCs w:val="20"/>
              </w:rPr>
              <w:t>закупки товаров</w:t>
            </w:r>
          </w:p>
          <w:p w14:paraId="5122FFD7" w14:textId="77777777"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работ, услуг</w:t>
            </w:r>
          </w:p>
        </w:tc>
        <w:tc>
          <w:tcPr>
            <w:tcW w:w="1826" w:type="dxa"/>
            <w:vMerge w:val="restart"/>
            <w:vAlign w:val="center"/>
          </w:tcPr>
          <w:p w14:paraId="46BDC0D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14:paraId="789C8505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предмета</w:t>
            </w:r>
          </w:p>
          <w:p w14:paraId="27A80D8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и</w:t>
            </w:r>
          </w:p>
          <w:p w14:paraId="751AA49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vMerge w:val="restart"/>
            <w:vAlign w:val="center"/>
          </w:tcPr>
          <w:p w14:paraId="1A2829F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</w:t>
            </w:r>
          </w:p>
          <w:p w14:paraId="11DDBF5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лота в</w:t>
            </w:r>
          </w:p>
          <w:p w14:paraId="03016C2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е</w:t>
            </w:r>
          </w:p>
          <w:p w14:paraId="689FEDC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6" w:type="dxa"/>
            <w:gridSpan w:val="6"/>
            <w:vAlign w:val="center"/>
          </w:tcPr>
          <w:p w14:paraId="5A731AE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1246" w:type="dxa"/>
            <w:vMerge w:val="restart"/>
            <w:textDirection w:val="btLr"/>
            <w:vAlign w:val="center"/>
          </w:tcPr>
          <w:p w14:paraId="0CDB242D" w14:textId="77777777"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чальная максимальная цена</w:t>
            </w:r>
          </w:p>
          <w:p w14:paraId="4E077E2E" w14:textId="77777777"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нтракта (начальная максимальная цена</w:t>
            </w:r>
          </w:p>
          <w:p w14:paraId="10808E85" w14:textId="77777777"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лота), рублей</w:t>
            </w:r>
          </w:p>
          <w:p w14:paraId="2EE835B2" w14:textId="77777777"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ПМР</w:t>
            </w:r>
          </w:p>
        </w:tc>
        <w:tc>
          <w:tcPr>
            <w:tcW w:w="602" w:type="dxa"/>
            <w:vMerge w:val="restart"/>
            <w:textDirection w:val="btLr"/>
            <w:vAlign w:val="center"/>
          </w:tcPr>
          <w:p w14:paraId="1D60BC0B" w14:textId="77777777"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метода определения и обоснования начальной (максимальной)цены контракта начальной (максимальной)цены лота</w:t>
            </w:r>
          </w:p>
        </w:tc>
        <w:tc>
          <w:tcPr>
            <w:tcW w:w="625" w:type="dxa"/>
            <w:vMerge w:val="restart"/>
            <w:textDirection w:val="btLr"/>
            <w:vAlign w:val="center"/>
          </w:tcPr>
          <w:p w14:paraId="231AA553" w14:textId="77777777"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метода определения и обоснования начальной (максимальной)цены контракта начальной (максимальной)цены лота, указания на невозможность применения иных методов определения начальной (максимальной)цены</w:t>
            </w:r>
          </w:p>
        </w:tc>
        <w:tc>
          <w:tcPr>
            <w:tcW w:w="532" w:type="dxa"/>
            <w:vMerge w:val="restart"/>
            <w:textDirection w:val="btLr"/>
            <w:vAlign w:val="center"/>
          </w:tcPr>
          <w:p w14:paraId="504524E3" w14:textId="77777777"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Способ определения поставщика (подрядчика, исполнителя)</w:t>
            </w:r>
          </w:p>
        </w:tc>
        <w:tc>
          <w:tcPr>
            <w:tcW w:w="641" w:type="dxa"/>
            <w:vMerge w:val="restart"/>
            <w:textDirection w:val="btLr"/>
            <w:vAlign w:val="center"/>
          </w:tcPr>
          <w:p w14:paraId="07A4FA1A" w14:textId="77777777"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способа определения поставщика (подрядчика, исполнителя)</w:t>
            </w:r>
          </w:p>
        </w:tc>
        <w:tc>
          <w:tcPr>
            <w:tcW w:w="522" w:type="dxa"/>
            <w:gridSpan w:val="2"/>
            <w:vMerge w:val="restart"/>
            <w:textDirection w:val="btLr"/>
            <w:vAlign w:val="center"/>
          </w:tcPr>
          <w:p w14:paraId="5F1B5E8E" w14:textId="77777777"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дополнительных требований (п. 2 ст.21 Закона ПМР «О закупках в ПМР) к участникам закупки  (при наличии таких требований)</w:t>
            </w:r>
          </w:p>
        </w:tc>
      </w:tr>
      <w:tr w:rsidR="00DF0BDA" w:rsidRPr="003F12ED" w14:paraId="431E4AB8" w14:textId="77777777" w:rsidTr="00DF0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5" w:type="dxa"/>
            <w:gridSpan w:val="2"/>
            <w:vMerge/>
          </w:tcPr>
          <w:p w14:paraId="0EFD7C3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6" w:type="dxa"/>
            <w:vMerge/>
          </w:tcPr>
          <w:p w14:paraId="2D9300C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</w:tcPr>
          <w:p w14:paraId="7B90BD7B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6" w:type="dxa"/>
            <w:vMerge w:val="restart"/>
            <w:vAlign w:val="center"/>
          </w:tcPr>
          <w:p w14:paraId="7AC221E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14:paraId="049C5FE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овара (работы,</w:t>
            </w:r>
          </w:p>
          <w:p w14:paraId="7E173265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услуги)</w:t>
            </w:r>
          </w:p>
          <w:p w14:paraId="5AF54FF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5" w:type="dxa"/>
            <w:vMerge w:val="restart"/>
            <w:vAlign w:val="center"/>
          </w:tcPr>
          <w:p w14:paraId="1009999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е и</w:t>
            </w:r>
          </w:p>
          <w:p w14:paraId="5B54F33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ехнические</w:t>
            </w:r>
          </w:p>
          <w:p w14:paraId="65027C6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и</w:t>
            </w:r>
          </w:p>
          <w:p w14:paraId="2B6AB6C9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14:paraId="37F3082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vAlign w:val="center"/>
          </w:tcPr>
          <w:p w14:paraId="018D60F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</w:t>
            </w:r>
          </w:p>
          <w:p w14:paraId="27CCD90A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явленных</w:t>
            </w:r>
          </w:p>
          <w:p w14:paraId="78AF262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х</w:t>
            </w:r>
          </w:p>
          <w:p w14:paraId="7257A37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 технических</w:t>
            </w:r>
          </w:p>
          <w:p w14:paraId="2727B14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</w:t>
            </w:r>
          </w:p>
          <w:p w14:paraId="38C8B38E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14:paraId="069D225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0" w:type="dxa"/>
            <w:gridSpan w:val="3"/>
            <w:vAlign w:val="center"/>
          </w:tcPr>
          <w:p w14:paraId="553BD9BE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енные характеристики объекта закупки</w:t>
            </w:r>
          </w:p>
        </w:tc>
        <w:tc>
          <w:tcPr>
            <w:tcW w:w="1246" w:type="dxa"/>
            <w:vMerge/>
          </w:tcPr>
          <w:p w14:paraId="741D424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vMerge/>
          </w:tcPr>
          <w:p w14:paraId="2185CD4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vMerge/>
          </w:tcPr>
          <w:p w14:paraId="252205E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2" w:type="dxa"/>
            <w:vMerge/>
          </w:tcPr>
          <w:p w14:paraId="2548225E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1" w:type="dxa"/>
            <w:vMerge/>
          </w:tcPr>
          <w:p w14:paraId="5B5B2845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vMerge/>
          </w:tcPr>
          <w:p w14:paraId="5324BAC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0BDA" w:rsidRPr="003F12ED" w14:paraId="3908C87A" w14:textId="77777777" w:rsidTr="00DF0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4"/>
        </w:trPr>
        <w:tc>
          <w:tcPr>
            <w:tcW w:w="935" w:type="dxa"/>
            <w:gridSpan w:val="2"/>
            <w:vMerge/>
            <w:tcBorders>
              <w:bottom w:val="single" w:sz="4" w:space="0" w:color="000000"/>
            </w:tcBorders>
          </w:tcPr>
          <w:p w14:paraId="7C255A4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bottom w:val="single" w:sz="4" w:space="0" w:color="000000"/>
            </w:tcBorders>
          </w:tcPr>
          <w:p w14:paraId="4005ED3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bottom w:val="single" w:sz="4" w:space="0" w:color="000000"/>
            </w:tcBorders>
          </w:tcPr>
          <w:p w14:paraId="3E69A468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6" w:type="dxa"/>
            <w:vMerge/>
            <w:tcBorders>
              <w:bottom w:val="single" w:sz="4" w:space="0" w:color="000000"/>
            </w:tcBorders>
            <w:vAlign w:val="center"/>
          </w:tcPr>
          <w:p w14:paraId="75D4EC5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5" w:type="dxa"/>
            <w:vMerge/>
            <w:tcBorders>
              <w:bottom w:val="single" w:sz="4" w:space="0" w:color="000000"/>
            </w:tcBorders>
            <w:vAlign w:val="center"/>
          </w:tcPr>
          <w:p w14:paraId="047AC4A8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bottom w:val="single" w:sz="4" w:space="0" w:color="000000"/>
            </w:tcBorders>
            <w:vAlign w:val="center"/>
          </w:tcPr>
          <w:p w14:paraId="74D723CA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000000"/>
            </w:tcBorders>
            <w:vAlign w:val="center"/>
          </w:tcPr>
          <w:p w14:paraId="7C84F68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14:paraId="13F202C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  <w:p w14:paraId="4661DB5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000000"/>
            </w:tcBorders>
            <w:vAlign w:val="center"/>
          </w:tcPr>
          <w:p w14:paraId="3327ADC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о,</w:t>
            </w:r>
          </w:p>
          <w:p w14:paraId="1441C49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м</w:t>
            </w:r>
          </w:p>
          <w:p w14:paraId="3A1EC764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14:paraId="49D4239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bottom w:val="single" w:sz="4" w:space="0" w:color="000000"/>
            </w:tcBorders>
          </w:tcPr>
          <w:p w14:paraId="6A653C27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bottom w:val="single" w:sz="4" w:space="0" w:color="000000"/>
            </w:tcBorders>
          </w:tcPr>
          <w:p w14:paraId="48C19323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vMerge/>
            <w:tcBorders>
              <w:bottom w:val="single" w:sz="4" w:space="0" w:color="000000"/>
            </w:tcBorders>
          </w:tcPr>
          <w:p w14:paraId="45367FEE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4" w:space="0" w:color="000000"/>
            </w:tcBorders>
          </w:tcPr>
          <w:p w14:paraId="56D69B9C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1" w:type="dxa"/>
            <w:vMerge/>
            <w:tcBorders>
              <w:bottom w:val="single" w:sz="4" w:space="0" w:color="000000"/>
            </w:tcBorders>
          </w:tcPr>
          <w:p w14:paraId="021C9AD3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4" w:space="0" w:color="000000"/>
            </w:tcBorders>
          </w:tcPr>
          <w:p w14:paraId="1E6C3A64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0BDA" w:rsidRPr="003F12ED" w14:paraId="734C7E9C" w14:textId="77777777" w:rsidTr="00DF0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5" w:type="dxa"/>
            <w:gridSpan w:val="2"/>
          </w:tcPr>
          <w:p w14:paraId="20FFB90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26" w:type="dxa"/>
          </w:tcPr>
          <w:p w14:paraId="0D69162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4" w:type="dxa"/>
          </w:tcPr>
          <w:p w14:paraId="1384D31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46" w:type="dxa"/>
          </w:tcPr>
          <w:p w14:paraId="69A377F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65" w:type="dxa"/>
          </w:tcPr>
          <w:p w14:paraId="3F3E31A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5" w:type="dxa"/>
          </w:tcPr>
          <w:p w14:paraId="50045F6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33" w:type="dxa"/>
          </w:tcPr>
          <w:p w14:paraId="52CC32E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57" w:type="dxa"/>
            <w:gridSpan w:val="2"/>
          </w:tcPr>
          <w:p w14:paraId="7EC8BA6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46" w:type="dxa"/>
            <w:tcBorders>
              <w:bottom w:val="single" w:sz="4" w:space="0" w:color="000000"/>
            </w:tcBorders>
          </w:tcPr>
          <w:p w14:paraId="75A2F08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02" w:type="dxa"/>
            <w:tcBorders>
              <w:bottom w:val="single" w:sz="4" w:space="0" w:color="000000"/>
            </w:tcBorders>
          </w:tcPr>
          <w:p w14:paraId="06F179F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25" w:type="dxa"/>
          </w:tcPr>
          <w:p w14:paraId="78E1420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32" w:type="dxa"/>
          </w:tcPr>
          <w:p w14:paraId="74B03C45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41" w:type="dxa"/>
          </w:tcPr>
          <w:p w14:paraId="280528F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22" w:type="dxa"/>
            <w:gridSpan w:val="2"/>
          </w:tcPr>
          <w:p w14:paraId="690155F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DF0BDA" w:rsidRPr="003F12ED" w14:paraId="6ABD2428" w14:textId="77777777" w:rsidTr="00DF0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25"/>
        </w:trPr>
        <w:tc>
          <w:tcPr>
            <w:tcW w:w="935" w:type="dxa"/>
            <w:gridSpan w:val="2"/>
            <w:vAlign w:val="center"/>
          </w:tcPr>
          <w:p w14:paraId="58A20D3F" w14:textId="360AFDF1" w:rsidR="006F307D" w:rsidRPr="00DF0BDA" w:rsidRDefault="00DF0BDA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8.</w:t>
            </w:r>
          </w:p>
        </w:tc>
        <w:tc>
          <w:tcPr>
            <w:tcW w:w="1826" w:type="dxa"/>
            <w:vAlign w:val="center"/>
          </w:tcPr>
          <w:p w14:paraId="5BE31D5A" w14:textId="5F0B8402" w:rsidR="006F307D" w:rsidRPr="00F44890" w:rsidRDefault="00DF0BDA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1D4">
              <w:rPr>
                <w:rFonts w:ascii="Times New Roman" w:hAnsi="Times New Roman" w:cs="Times New Roman"/>
              </w:rPr>
              <w:t xml:space="preserve">Услуга по доставке груза автотранспортом </w:t>
            </w:r>
          </w:p>
        </w:tc>
        <w:tc>
          <w:tcPr>
            <w:tcW w:w="874" w:type="dxa"/>
            <w:vAlign w:val="center"/>
          </w:tcPr>
          <w:p w14:paraId="32E9DC04" w14:textId="77777777" w:rsidR="006F307D" w:rsidRPr="003F12ED" w:rsidRDefault="006F307D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8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46" w:type="dxa"/>
            <w:vAlign w:val="center"/>
          </w:tcPr>
          <w:p w14:paraId="50AA4285" w14:textId="1B606182" w:rsidR="006F307D" w:rsidRPr="003F12ED" w:rsidRDefault="00DF0BDA" w:rsidP="00F44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71D4">
              <w:rPr>
                <w:rFonts w:ascii="Times New Roman" w:hAnsi="Times New Roman" w:cs="Times New Roman"/>
              </w:rPr>
              <w:t xml:space="preserve">Услуга по доставке груза автотранспортом </w:t>
            </w:r>
          </w:p>
        </w:tc>
        <w:tc>
          <w:tcPr>
            <w:tcW w:w="2165" w:type="dxa"/>
            <w:vAlign w:val="center"/>
          </w:tcPr>
          <w:p w14:paraId="2EC6C395" w14:textId="75FF5277" w:rsidR="006F307D" w:rsidRPr="003F12ED" w:rsidRDefault="00DF0BDA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1D4">
              <w:rPr>
                <w:rFonts w:ascii="Times New Roman" w:hAnsi="Times New Roman" w:cs="Times New Roman"/>
              </w:rPr>
              <w:t>ГП-20тн по маршруту: РФ, Смоленская обл. п.Верхнеднепровский ООО "ТД Дорогобужкотломаш"- г.Тирасполь ПМР</w:t>
            </w:r>
          </w:p>
        </w:tc>
        <w:tc>
          <w:tcPr>
            <w:tcW w:w="1415" w:type="dxa"/>
            <w:vAlign w:val="center"/>
          </w:tcPr>
          <w:p w14:paraId="204C6234" w14:textId="2F233347" w:rsidR="006F307D" w:rsidRPr="003F12ED" w:rsidRDefault="006F307D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2D603A3C" w14:textId="7460582A" w:rsidR="006F307D" w:rsidRPr="003F12ED" w:rsidRDefault="00DF0BDA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йс</w:t>
            </w:r>
          </w:p>
        </w:tc>
        <w:tc>
          <w:tcPr>
            <w:tcW w:w="1057" w:type="dxa"/>
            <w:gridSpan w:val="2"/>
            <w:vAlign w:val="center"/>
          </w:tcPr>
          <w:p w14:paraId="5FA6E55D" w14:textId="75134DE0" w:rsidR="006F307D" w:rsidRPr="003F12ED" w:rsidRDefault="00DF0BDA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9</w:t>
            </w:r>
          </w:p>
        </w:tc>
        <w:tc>
          <w:tcPr>
            <w:tcW w:w="1246" w:type="dxa"/>
            <w:vAlign w:val="center"/>
          </w:tcPr>
          <w:p w14:paraId="20BA0B43" w14:textId="423453FE" w:rsidR="006F307D" w:rsidRPr="006F307D" w:rsidRDefault="00DF0BDA" w:rsidP="006F3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110</w:t>
            </w:r>
            <w:r w:rsidR="006F307D" w:rsidRPr="006F307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02" w:type="dxa"/>
            <w:textDirection w:val="btLr"/>
            <w:vAlign w:val="center"/>
          </w:tcPr>
          <w:p w14:paraId="1C4EC117" w14:textId="77777777" w:rsidR="006F307D" w:rsidRPr="00753E53" w:rsidRDefault="006F307D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Метод сопоставимых рыночных цен</w:t>
            </w:r>
          </w:p>
        </w:tc>
        <w:tc>
          <w:tcPr>
            <w:tcW w:w="625" w:type="dxa"/>
            <w:textDirection w:val="btLr"/>
            <w:vAlign w:val="center"/>
          </w:tcPr>
          <w:p w14:paraId="1452483B" w14:textId="77777777" w:rsidR="006F307D" w:rsidRPr="00753E53" w:rsidRDefault="006F307D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753E5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от 26.11.2018г «О закупках в ПМР»  п 5 ст 16</w:t>
            </w:r>
          </w:p>
        </w:tc>
        <w:tc>
          <w:tcPr>
            <w:tcW w:w="532" w:type="dxa"/>
            <w:textDirection w:val="btLr"/>
            <w:vAlign w:val="center"/>
          </w:tcPr>
          <w:p w14:paraId="33A9ADBE" w14:textId="77777777" w:rsidR="006F307D" w:rsidRPr="00753E53" w:rsidRDefault="006F307D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641" w:type="dxa"/>
            <w:textDirection w:val="btLr"/>
            <w:vAlign w:val="center"/>
          </w:tcPr>
          <w:p w14:paraId="0F7B0F3E" w14:textId="77777777" w:rsidR="006F307D" w:rsidRPr="00753E53" w:rsidRDefault="006F307D" w:rsidP="00F44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753E5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 от 26.11.2018г «О закупках в ПМР» ст 44</w:t>
            </w:r>
          </w:p>
        </w:tc>
        <w:tc>
          <w:tcPr>
            <w:tcW w:w="522" w:type="dxa"/>
            <w:gridSpan w:val="2"/>
            <w:vAlign w:val="center"/>
          </w:tcPr>
          <w:p w14:paraId="7F04805B" w14:textId="77777777" w:rsidR="006F307D" w:rsidRPr="003F12ED" w:rsidRDefault="006F307D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233A887" w14:textId="77777777" w:rsidR="003A5333" w:rsidRDefault="003A5333" w:rsidP="003A5333">
      <w:pPr>
        <w:spacing w:after="0" w:line="240" w:lineRule="auto"/>
        <w:rPr>
          <w:rFonts w:ascii="Times New Roman" w:hAnsi="Times New Roman"/>
        </w:rPr>
      </w:pPr>
    </w:p>
    <w:p w14:paraId="72D53B26" w14:textId="7359AE91" w:rsidR="003A5333" w:rsidRDefault="003A5333" w:rsidP="003A5333">
      <w:pPr>
        <w:ind w:firstLine="708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 xml:space="preserve">Ответственный исполнитель   </w:t>
      </w:r>
      <w:r w:rsidR="00CA4AFC">
        <w:rPr>
          <w:rFonts w:ascii="Times New Roman" w:hAnsi="Times New Roman"/>
          <w:b/>
          <w:sz w:val="20"/>
          <w:szCs w:val="20"/>
        </w:rPr>
        <w:t>Начальник</w:t>
      </w:r>
      <w:r w:rsidR="00DF0BDA">
        <w:rPr>
          <w:rFonts w:ascii="Times New Roman" w:hAnsi="Times New Roman"/>
          <w:b/>
          <w:sz w:val="20"/>
          <w:szCs w:val="20"/>
        </w:rPr>
        <w:t xml:space="preserve"> СПТК</w:t>
      </w:r>
      <w:r w:rsidRPr="00BA21D6">
        <w:rPr>
          <w:rFonts w:ascii="Times New Roman" w:hAnsi="Times New Roman"/>
          <w:b/>
          <w:sz w:val="20"/>
          <w:szCs w:val="20"/>
        </w:rPr>
        <w:t xml:space="preserve"> _______________________ </w:t>
      </w:r>
      <w:r w:rsidR="00DF0BDA">
        <w:rPr>
          <w:rFonts w:ascii="Times New Roman" w:hAnsi="Times New Roman"/>
          <w:b/>
          <w:sz w:val="20"/>
          <w:szCs w:val="20"/>
        </w:rPr>
        <w:t>В.В. Васильев</w:t>
      </w:r>
    </w:p>
    <w:p w14:paraId="794B2786" w14:textId="77777777" w:rsidR="003A5333" w:rsidRDefault="003A5333" w:rsidP="003A5333">
      <w:pPr>
        <w:ind w:firstLine="708"/>
      </w:pPr>
      <w:r w:rsidRPr="00BA21D6">
        <w:rPr>
          <w:rFonts w:ascii="Times New Roman" w:hAnsi="Times New Roman"/>
          <w:b/>
        </w:rPr>
        <w:t>«___»_______________20</w:t>
      </w:r>
      <w:r w:rsidR="00CA4AFC">
        <w:rPr>
          <w:rFonts w:ascii="Times New Roman" w:hAnsi="Times New Roman"/>
          <w:b/>
        </w:rPr>
        <w:t>21</w:t>
      </w:r>
      <w:r w:rsidRPr="00BA21D6">
        <w:rPr>
          <w:rFonts w:ascii="Times New Roman" w:hAnsi="Times New Roman"/>
          <w:b/>
        </w:rPr>
        <w:t>г</w:t>
      </w:r>
    </w:p>
    <w:sectPr w:rsidR="003A5333" w:rsidSect="00C92A7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08E"/>
    <w:rsid w:val="00021A83"/>
    <w:rsid w:val="00076BD4"/>
    <w:rsid w:val="001435B2"/>
    <w:rsid w:val="001547C7"/>
    <w:rsid w:val="00170099"/>
    <w:rsid w:val="001F36FF"/>
    <w:rsid w:val="002871A6"/>
    <w:rsid w:val="00320121"/>
    <w:rsid w:val="0035008E"/>
    <w:rsid w:val="003A5333"/>
    <w:rsid w:val="003D3F34"/>
    <w:rsid w:val="003D672E"/>
    <w:rsid w:val="004E0C2E"/>
    <w:rsid w:val="00564563"/>
    <w:rsid w:val="00584888"/>
    <w:rsid w:val="005A4AF6"/>
    <w:rsid w:val="00612079"/>
    <w:rsid w:val="00673B67"/>
    <w:rsid w:val="006E790B"/>
    <w:rsid w:val="006F307D"/>
    <w:rsid w:val="0074783B"/>
    <w:rsid w:val="00753E53"/>
    <w:rsid w:val="007F7023"/>
    <w:rsid w:val="00847A39"/>
    <w:rsid w:val="008F6F3B"/>
    <w:rsid w:val="00900098"/>
    <w:rsid w:val="00901A4B"/>
    <w:rsid w:val="00903EA2"/>
    <w:rsid w:val="00914AC5"/>
    <w:rsid w:val="00962DBC"/>
    <w:rsid w:val="00965874"/>
    <w:rsid w:val="009E0533"/>
    <w:rsid w:val="00AB25EF"/>
    <w:rsid w:val="00AB55CF"/>
    <w:rsid w:val="00AE7337"/>
    <w:rsid w:val="00AF71D4"/>
    <w:rsid w:val="00AF764B"/>
    <w:rsid w:val="00C2391A"/>
    <w:rsid w:val="00C352C9"/>
    <w:rsid w:val="00C715E8"/>
    <w:rsid w:val="00CA4AFC"/>
    <w:rsid w:val="00CC1650"/>
    <w:rsid w:val="00D6551F"/>
    <w:rsid w:val="00D7210C"/>
    <w:rsid w:val="00D820CE"/>
    <w:rsid w:val="00DD44D9"/>
    <w:rsid w:val="00DD7673"/>
    <w:rsid w:val="00DF0BDA"/>
    <w:rsid w:val="00DF6233"/>
    <w:rsid w:val="00EB5456"/>
    <w:rsid w:val="00EF6D9D"/>
    <w:rsid w:val="00F042F8"/>
    <w:rsid w:val="00F24026"/>
    <w:rsid w:val="00F44890"/>
    <w:rsid w:val="00F47D60"/>
    <w:rsid w:val="00F9103C"/>
    <w:rsid w:val="00FD319A"/>
    <w:rsid w:val="00FE0C6D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1ADC0"/>
  <w15:docId w15:val="{9FF2F46F-C084-4E61-BE1E-CBAFD4A7F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184B-311D-4575-A83E-F07840FF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</cp:lastModifiedBy>
  <cp:revision>30</cp:revision>
  <cp:lastPrinted>2021-02-25T08:43:00Z</cp:lastPrinted>
  <dcterms:created xsi:type="dcterms:W3CDTF">2021-02-04T10:58:00Z</dcterms:created>
  <dcterms:modified xsi:type="dcterms:W3CDTF">2021-03-05T09:20:00Z</dcterms:modified>
</cp:coreProperties>
</file>